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30" w:rsidRDefault="00303007" w:rsidP="00144F30">
      <w:pPr>
        <w:jc w:val="center"/>
        <w:rPr>
          <w:rFonts w:hint="eastAsia"/>
          <w:b/>
          <w:sz w:val="32"/>
        </w:rPr>
      </w:pPr>
      <w:proofErr w:type="spellStart"/>
      <w:r w:rsidRPr="00144F30">
        <w:rPr>
          <w:rFonts w:hint="eastAsia"/>
          <w:b/>
          <w:sz w:val="32"/>
        </w:rPr>
        <w:t>컬처앤네이처</w:t>
      </w:r>
      <w:proofErr w:type="spellEnd"/>
      <w:r w:rsidRPr="00144F30">
        <w:rPr>
          <w:rFonts w:hint="eastAsia"/>
          <w:b/>
          <w:sz w:val="32"/>
        </w:rPr>
        <w:t xml:space="preserve"> 입사지원서 (STAFF)</w:t>
      </w:r>
    </w:p>
    <w:p w:rsidR="005D1514" w:rsidRPr="005D1514" w:rsidRDefault="005D1514" w:rsidP="00144F30">
      <w:pPr>
        <w:jc w:val="center"/>
        <w:rPr>
          <w:b/>
          <w:sz w:val="10"/>
        </w:rPr>
      </w:pPr>
      <w:r w:rsidRPr="005D1514">
        <w:rPr>
          <w:rFonts w:hint="eastAsia"/>
          <w:b/>
          <w:sz w:val="10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34"/>
        <w:gridCol w:w="142"/>
        <w:gridCol w:w="141"/>
        <w:gridCol w:w="1560"/>
        <w:gridCol w:w="1559"/>
        <w:gridCol w:w="283"/>
        <w:gridCol w:w="1985"/>
      </w:tblGrid>
      <w:tr w:rsidR="00303007" w:rsidTr="005D1514">
        <w:trPr>
          <w:trHeight w:val="496"/>
        </w:trPr>
        <w:tc>
          <w:tcPr>
            <w:tcW w:w="209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03007" w:rsidRPr="002A0D0B" w:rsidRDefault="00D44385" w:rsidP="00D44385">
            <w:pPr>
              <w:jc w:val="center"/>
              <w:rPr>
                <w:b/>
                <w:sz w:val="22"/>
              </w:rPr>
            </w:pPr>
            <w:r w:rsidRPr="002A0D0B">
              <w:rPr>
                <w:rFonts w:hint="eastAsia"/>
                <w:b/>
                <w:sz w:val="18"/>
              </w:rPr>
              <w:t>(사진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성명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한글</w:t>
            </w:r>
          </w:p>
        </w:tc>
        <w:tc>
          <w:tcPr>
            <w:tcW w:w="1843" w:type="dxa"/>
            <w:gridSpan w:val="3"/>
            <w:tcBorders>
              <w:top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생년월일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</w:tr>
      <w:tr w:rsidR="00303007" w:rsidTr="005D1514">
        <w:trPr>
          <w:trHeight w:val="542"/>
        </w:trPr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03007" w:rsidRPr="002A0D0B" w:rsidRDefault="00303007" w:rsidP="00303007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연락처</w:t>
            </w:r>
          </w:p>
        </w:tc>
        <w:tc>
          <w:tcPr>
            <w:tcW w:w="1843" w:type="dxa"/>
            <w:gridSpan w:val="3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비상연락처</w:t>
            </w: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</w:tr>
      <w:tr w:rsidR="00303007" w:rsidTr="005D1514">
        <w:trPr>
          <w:trHeight w:val="561"/>
        </w:trPr>
        <w:tc>
          <w:tcPr>
            <w:tcW w:w="2093" w:type="dxa"/>
            <w:vMerge/>
            <w:tcBorders>
              <w:left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303007" w:rsidRPr="002A0D0B" w:rsidRDefault="00303007" w:rsidP="00303007">
            <w:pPr>
              <w:jc w:val="left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E-mail</w:t>
            </w:r>
          </w:p>
        </w:tc>
        <w:tc>
          <w:tcPr>
            <w:tcW w:w="1843" w:type="dxa"/>
            <w:gridSpan w:val="3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proofErr w:type="spellStart"/>
            <w:r w:rsidRPr="002A0D0B">
              <w:rPr>
                <w:rFonts w:hint="eastAsia"/>
                <w:b/>
              </w:rPr>
              <w:t>인스타그램</w:t>
            </w:r>
            <w:proofErr w:type="spellEnd"/>
            <w:r w:rsidRPr="002A0D0B">
              <w:rPr>
                <w:rFonts w:hint="eastAsia"/>
                <w:b/>
              </w:rPr>
              <w:t>ID</w:t>
            </w:r>
          </w:p>
        </w:tc>
        <w:tc>
          <w:tcPr>
            <w:tcW w:w="2268" w:type="dxa"/>
            <w:gridSpan w:val="2"/>
            <w:tcBorders>
              <w:right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</w:tr>
      <w:tr w:rsidR="00303007" w:rsidTr="005D1514">
        <w:trPr>
          <w:trHeight w:val="855"/>
        </w:trPr>
        <w:tc>
          <w:tcPr>
            <w:tcW w:w="2093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  <w:sz w:val="22"/>
              </w:rPr>
            </w:pPr>
            <w:r w:rsidRPr="002A0D0B">
              <w:rPr>
                <w:rFonts w:hint="eastAsia"/>
                <w:b/>
              </w:rPr>
              <w:t>현 주소</w:t>
            </w:r>
          </w:p>
        </w:tc>
        <w:tc>
          <w:tcPr>
            <w:tcW w:w="6804" w:type="dxa"/>
            <w:gridSpan w:val="7"/>
            <w:tcBorders>
              <w:right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</w:tr>
      <w:tr w:rsidR="00303007" w:rsidTr="005D1514">
        <w:tc>
          <w:tcPr>
            <w:tcW w:w="2093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  <w:sz w:val="22"/>
              </w:rPr>
            </w:pPr>
            <w:r w:rsidRPr="002A0D0B">
              <w:rPr>
                <w:rFonts w:hint="eastAsia"/>
                <w:b/>
              </w:rPr>
              <w:t>병역사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전역구분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복무기간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군별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계급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면제사유</w:t>
            </w:r>
          </w:p>
        </w:tc>
      </w:tr>
      <w:tr w:rsidR="00303007" w:rsidTr="005D1514">
        <w:trPr>
          <w:trHeight w:val="551"/>
        </w:trPr>
        <w:tc>
          <w:tcPr>
            <w:tcW w:w="2093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bottom w:val="double" w:sz="4" w:space="0" w:color="auto"/>
              <w:right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</w:tr>
      <w:tr w:rsidR="00303007" w:rsidTr="005D1514">
        <w:tc>
          <w:tcPr>
            <w:tcW w:w="2093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  <w:sz w:val="22"/>
              </w:rPr>
            </w:pPr>
            <w:r w:rsidRPr="002A0D0B">
              <w:rPr>
                <w:rFonts w:hint="eastAsia"/>
                <w:b/>
              </w:rPr>
              <w:t>자격증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proofErr w:type="spellStart"/>
            <w:r w:rsidRPr="002A0D0B">
              <w:rPr>
                <w:rFonts w:hint="eastAsia"/>
                <w:b/>
              </w:rPr>
              <w:t>자격명</w:t>
            </w:r>
            <w:proofErr w:type="spellEnd"/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구분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취득일자</w:t>
            </w:r>
          </w:p>
        </w:tc>
        <w:tc>
          <w:tcPr>
            <w:tcW w:w="3827" w:type="dxa"/>
            <w:gridSpan w:val="3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03007" w:rsidRPr="002A0D0B" w:rsidRDefault="00303007" w:rsidP="00303007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검정기관</w:t>
            </w:r>
          </w:p>
        </w:tc>
      </w:tr>
      <w:tr w:rsidR="00303007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3827" w:type="dxa"/>
            <w:gridSpan w:val="3"/>
            <w:tcBorders>
              <w:right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</w:tr>
      <w:tr w:rsidR="00303007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3827" w:type="dxa"/>
            <w:gridSpan w:val="3"/>
            <w:tcBorders>
              <w:right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</w:tr>
      <w:tr w:rsidR="00303007" w:rsidTr="005D1514">
        <w:tc>
          <w:tcPr>
            <w:tcW w:w="2093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  <w:tc>
          <w:tcPr>
            <w:tcW w:w="3827" w:type="dxa"/>
            <w:gridSpan w:val="3"/>
            <w:tcBorders>
              <w:right w:val="thinThickSmallGap" w:sz="24" w:space="0" w:color="auto"/>
            </w:tcBorders>
          </w:tcPr>
          <w:p w:rsidR="00303007" w:rsidRDefault="00303007" w:rsidP="00303007">
            <w:pPr>
              <w:jc w:val="left"/>
              <w:rPr>
                <w:sz w:val="22"/>
              </w:rPr>
            </w:pPr>
          </w:p>
        </w:tc>
      </w:tr>
      <w:tr w:rsidR="002A1C11" w:rsidTr="005D1514">
        <w:tc>
          <w:tcPr>
            <w:tcW w:w="2093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2A1C11" w:rsidRPr="002A0D0B" w:rsidRDefault="002A1C11" w:rsidP="002A1C11">
            <w:pPr>
              <w:jc w:val="center"/>
              <w:rPr>
                <w:b/>
                <w:sz w:val="22"/>
              </w:rPr>
            </w:pPr>
            <w:r w:rsidRPr="002A0D0B">
              <w:rPr>
                <w:rFonts w:hint="eastAsia"/>
                <w:b/>
              </w:rPr>
              <w:t>학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1C11" w:rsidRPr="002A0D0B" w:rsidRDefault="002A1C11" w:rsidP="002A1C11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기간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  <w:vAlign w:val="center"/>
          </w:tcPr>
          <w:p w:rsidR="002A1C11" w:rsidRPr="002A0D0B" w:rsidRDefault="002A1C11" w:rsidP="002A1C11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학교명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1C11" w:rsidRPr="002A0D0B" w:rsidRDefault="002A1C11" w:rsidP="002A1C11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전공</w:t>
            </w:r>
          </w:p>
        </w:tc>
        <w:tc>
          <w:tcPr>
            <w:tcW w:w="1985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2A1C11" w:rsidRPr="002A0D0B" w:rsidRDefault="002A1C11" w:rsidP="002A1C11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졸업구분</w:t>
            </w:r>
          </w:p>
        </w:tc>
      </w:tr>
      <w:tr w:rsidR="002A1C11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</w:tr>
      <w:tr w:rsidR="002A1C11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</w:tr>
      <w:tr w:rsidR="002A1C11" w:rsidTr="005D1514">
        <w:tc>
          <w:tcPr>
            <w:tcW w:w="2093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4"/>
            <w:tcBorders>
              <w:bottom w:val="double" w:sz="4" w:space="0" w:color="auto"/>
            </w:tcBorders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thinThickSmallGap" w:sz="24" w:space="0" w:color="auto"/>
            </w:tcBorders>
          </w:tcPr>
          <w:p w:rsidR="002A1C11" w:rsidRDefault="002A1C11" w:rsidP="00303007">
            <w:pPr>
              <w:jc w:val="left"/>
              <w:rPr>
                <w:sz w:val="22"/>
              </w:rPr>
            </w:pPr>
          </w:p>
        </w:tc>
      </w:tr>
      <w:tr w:rsidR="000B359B" w:rsidTr="005D1514">
        <w:tc>
          <w:tcPr>
            <w:tcW w:w="2093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B359B" w:rsidRPr="002A0D0B" w:rsidRDefault="000B359B" w:rsidP="000B359B">
            <w:pPr>
              <w:jc w:val="center"/>
              <w:rPr>
                <w:b/>
                <w:sz w:val="22"/>
              </w:rPr>
            </w:pPr>
            <w:r w:rsidRPr="002A0D0B">
              <w:rPr>
                <w:rFonts w:hint="eastAsia"/>
                <w:b/>
              </w:rPr>
              <w:t>경력사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B359B" w:rsidRPr="002A0D0B" w:rsidRDefault="000B359B" w:rsidP="000B359B">
            <w:pPr>
              <w:jc w:val="center"/>
              <w:rPr>
                <w:b/>
                <w:szCs w:val="20"/>
              </w:rPr>
            </w:pPr>
            <w:r w:rsidRPr="002A0D0B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B359B" w:rsidRPr="002A0D0B" w:rsidRDefault="000B359B" w:rsidP="000B359B">
            <w:pPr>
              <w:jc w:val="center"/>
              <w:rPr>
                <w:b/>
                <w:szCs w:val="20"/>
              </w:rPr>
            </w:pPr>
            <w:r w:rsidRPr="002A0D0B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B359B" w:rsidRPr="002A0D0B" w:rsidRDefault="000B359B" w:rsidP="000B359B">
            <w:pPr>
              <w:jc w:val="center"/>
              <w:rPr>
                <w:b/>
                <w:szCs w:val="20"/>
              </w:rPr>
            </w:pPr>
            <w:r w:rsidRPr="002A0D0B"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1985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B359B" w:rsidRPr="002A0D0B" w:rsidRDefault="000B359B" w:rsidP="000B359B">
            <w:pPr>
              <w:jc w:val="center"/>
              <w:rPr>
                <w:b/>
                <w:szCs w:val="20"/>
              </w:rPr>
            </w:pPr>
            <w:r w:rsidRPr="002A0D0B">
              <w:rPr>
                <w:rFonts w:hint="eastAsia"/>
                <w:b/>
                <w:szCs w:val="20"/>
              </w:rPr>
              <w:t>직무</w:t>
            </w:r>
          </w:p>
        </w:tc>
      </w:tr>
      <w:tr w:rsidR="000B359B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</w:tr>
      <w:tr w:rsidR="000B359B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</w:tr>
      <w:tr w:rsidR="000B359B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</w:tr>
      <w:tr w:rsidR="000B359B" w:rsidTr="005D1514">
        <w:tc>
          <w:tcPr>
            <w:tcW w:w="2093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thinThickSmallGap" w:sz="24" w:space="0" w:color="auto"/>
            </w:tcBorders>
          </w:tcPr>
          <w:p w:rsidR="000B359B" w:rsidRDefault="000B359B" w:rsidP="00303007">
            <w:pPr>
              <w:jc w:val="left"/>
              <w:rPr>
                <w:sz w:val="22"/>
              </w:rPr>
            </w:pPr>
          </w:p>
        </w:tc>
      </w:tr>
      <w:tr w:rsidR="00DF76D2" w:rsidTr="005D1514">
        <w:tc>
          <w:tcPr>
            <w:tcW w:w="2093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F76D2" w:rsidRPr="002A0D0B" w:rsidRDefault="00DF76D2" w:rsidP="00DF76D2">
            <w:pPr>
              <w:jc w:val="center"/>
              <w:rPr>
                <w:b/>
                <w:sz w:val="22"/>
              </w:rPr>
            </w:pPr>
            <w:r w:rsidRPr="002A0D0B">
              <w:rPr>
                <w:rFonts w:hint="eastAsia"/>
                <w:b/>
              </w:rPr>
              <w:t>기타사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76D2" w:rsidRPr="002A0D0B" w:rsidRDefault="00DF76D2" w:rsidP="00DF76D2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취미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76D2" w:rsidRPr="002A0D0B" w:rsidRDefault="00DF76D2" w:rsidP="00DF76D2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특기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76D2" w:rsidRPr="002A0D0B" w:rsidRDefault="00DF76D2" w:rsidP="00DF76D2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결혼여부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76D2" w:rsidRPr="002A0D0B" w:rsidRDefault="00DF76D2" w:rsidP="00DF76D2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색맹</w:t>
            </w:r>
          </w:p>
        </w:tc>
        <w:tc>
          <w:tcPr>
            <w:tcW w:w="1985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F76D2" w:rsidRPr="002A0D0B" w:rsidRDefault="00DF76D2" w:rsidP="00DF76D2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기타질병</w:t>
            </w:r>
          </w:p>
        </w:tc>
      </w:tr>
      <w:tr w:rsidR="00DF76D2" w:rsidTr="005D1514">
        <w:tc>
          <w:tcPr>
            <w:tcW w:w="2093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DF76D2" w:rsidRDefault="00DF76D2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F76D2" w:rsidRDefault="00DF76D2" w:rsidP="0030300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</w:tcPr>
          <w:p w:rsidR="00DF76D2" w:rsidRDefault="00DF76D2" w:rsidP="00303007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F76D2" w:rsidRDefault="00DF76D2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</w:tcPr>
          <w:p w:rsidR="00DF76D2" w:rsidRDefault="00DF76D2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thinThickSmallGap" w:sz="24" w:space="0" w:color="auto"/>
            </w:tcBorders>
          </w:tcPr>
          <w:p w:rsidR="00DF76D2" w:rsidRDefault="00DF76D2" w:rsidP="00303007">
            <w:pPr>
              <w:jc w:val="left"/>
              <w:rPr>
                <w:sz w:val="22"/>
              </w:rPr>
            </w:pPr>
          </w:p>
        </w:tc>
      </w:tr>
      <w:tr w:rsidR="00D44385" w:rsidTr="005D1514">
        <w:tc>
          <w:tcPr>
            <w:tcW w:w="2093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44385" w:rsidRPr="002A0D0B" w:rsidRDefault="00D44385" w:rsidP="00D44385">
            <w:pPr>
              <w:jc w:val="center"/>
              <w:rPr>
                <w:b/>
                <w:sz w:val="22"/>
              </w:rPr>
            </w:pPr>
            <w:r w:rsidRPr="002A0D0B">
              <w:rPr>
                <w:rFonts w:hint="eastAsia"/>
                <w:b/>
              </w:rPr>
              <w:t>가족사항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385" w:rsidRPr="002A0D0B" w:rsidRDefault="00D44385" w:rsidP="00D44385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관계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385" w:rsidRPr="002A0D0B" w:rsidRDefault="00D44385" w:rsidP="00D44385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성명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385" w:rsidRPr="002A0D0B" w:rsidRDefault="00D44385" w:rsidP="00D44385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생년월일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44385" w:rsidRPr="002A0D0B" w:rsidRDefault="00D44385" w:rsidP="00D44385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직업</w:t>
            </w:r>
          </w:p>
        </w:tc>
        <w:tc>
          <w:tcPr>
            <w:tcW w:w="1985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D44385" w:rsidRPr="002A0D0B" w:rsidRDefault="00D44385" w:rsidP="00D44385">
            <w:pPr>
              <w:jc w:val="center"/>
              <w:rPr>
                <w:b/>
              </w:rPr>
            </w:pPr>
            <w:r w:rsidRPr="002A0D0B">
              <w:rPr>
                <w:rFonts w:hint="eastAsia"/>
                <w:b/>
              </w:rPr>
              <w:t>동거여부</w:t>
            </w:r>
          </w:p>
        </w:tc>
      </w:tr>
      <w:tr w:rsidR="00D44385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3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</w:tr>
      <w:tr w:rsidR="00D44385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3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</w:tr>
      <w:tr w:rsidR="00D44385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3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</w:tr>
      <w:tr w:rsidR="00D44385" w:rsidTr="005D1514">
        <w:tc>
          <w:tcPr>
            <w:tcW w:w="2093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3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right w:val="thinThickSmallGap" w:sz="24" w:space="0" w:color="auto"/>
            </w:tcBorders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</w:tr>
      <w:tr w:rsidR="00D44385" w:rsidTr="005D1514">
        <w:tc>
          <w:tcPr>
            <w:tcW w:w="209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3"/>
            <w:tcBorders>
              <w:bottom w:val="thinThickSmallGap" w:sz="24" w:space="0" w:color="auto"/>
            </w:tcBorders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842" w:type="dxa"/>
            <w:gridSpan w:val="2"/>
            <w:tcBorders>
              <w:bottom w:val="thinThickSmallGap" w:sz="24" w:space="0" w:color="auto"/>
            </w:tcBorders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44385" w:rsidRDefault="00D44385" w:rsidP="00303007">
            <w:pPr>
              <w:jc w:val="left"/>
              <w:rPr>
                <w:sz w:val="22"/>
              </w:rPr>
            </w:pPr>
          </w:p>
        </w:tc>
      </w:tr>
    </w:tbl>
    <w:p w:rsidR="00144F30" w:rsidRDefault="00734033" w:rsidP="000C7E00">
      <w:pPr>
        <w:jc w:val="left"/>
        <w:rPr>
          <w:rFonts w:hint="eastAsia"/>
          <w:b/>
        </w:rPr>
      </w:pPr>
      <w:r w:rsidRPr="00B01149">
        <w:rPr>
          <w:rFonts w:hint="eastAsia"/>
          <w:b/>
        </w:rPr>
        <w:t>*</w:t>
      </w:r>
      <w:r w:rsidR="000B1905" w:rsidRPr="00B01149">
        <w:rPr>
          <w:rFonts w:hint="eastAsia"/>
          <w:b/>
        </w:rPr>
        <w:t xml:space="preserve">위 </w:t>
      </w:r>
      <w:r w:rsidRPr="00B01149">
        <w:rPr>
          <w:rFonts w:hint="eastAsia"/>
          <w:b/>
        </w:rPr>
        <w:t>개인정보 수집 및 활용에 동의 하십니까?</w:t>
      </w:r>
      <w:r w:rsidR="000B1905" w:rsidRPr="00B01149">
        <w:rPr>
          <w:rFonts w:hint="eastAsia"/>
          <w:b/>
        </w:rPr>
        <w:t xml:space="preserve"> 동의함 </w:t>
      </w:r>
      <w:proofErr w:type="gramStart"/>
      <w:r w:rsidR="000B1905" w:rsidRPr="00B01149">
        <w:rPr>
          <w:rFonts w:hint="eastAsia"/>
          <w:b/>
        </w:rPr>
        <w:t>(</w:t>
      </w:r>
      <w:r w:rsidR="00144F30">
        <w:rPr>
          <w:rFonts w:hint="eastAsia"/>
          <w:b/>
        </w:rPr>
        <w:t xml:space="preserve"> </w:t>
      </w:r>
      <w:r w:rsidR="000B1905" w:rsidRPr="00B01149">
        <w:rPr>
          <w:rFonts w:hint="eastAsia"/>
          <w:b/>
        </w:rPr>
        <w:t xml:space="preserve">  )</w:t>
      </w:r>
      <w:proofErr w:type="gramEnd"/>
      <w:r w:rsidR="000B1905" w:rsidRPr="00B01149">
        <w:rPr>
          <w:rFonts w:hint="eastAsia"/>
          <w:b/>
        </w:rPr>
        <w:t xml:space="preserve"> 동의하지 않음 ( </w:t>
      </w:r>
      <w:r w:rsidR="00144F30">
        <w:rPr>
          <w:rFonts w:hint="eastAsia"/>
          <w:b/>
        </w:rPr>
        <w:t xml:space="preserve"> </w:t>
      </w:r>
      <w:r w:rsidR="000B1905" w:rsidRPr="00B01149">
        <w:rPr>
          <w:rFonts w:hint="eastAsia"/>
          <w:b/>
        </w:rPr>
        <w:t xml:space="preserve"> )</w:t>
      </w:r>
    </w:p>
    <w:p w:rsidR="00144F30" w:rsidRDefault="00144F30" w:rsidP="00144F30">
      <w:pPr>
        <w:jc w:val="center"/>
        <w:rPr>
          <w:rFonts w:hint="eastAsia"/>
          <w:b/>
        </w:rPr>
      </w:pPr>
    </w:p>
    <w:p w:rsidR="005D1514" w:rsidRDefault="005D1514" w:rsidP="00144F30">
      <w:pPr>
        <w:jc w:val="center"/>
        <w:rPr>
          <w:rFonts w:hint="eastAsia"/>
          <w:b/>
        </w:rPr>
      </w:pPr>
    </w:p>
    <w:p w:rsidR="005D1514" w:rsidRDefault="005D1514" w:rsidP="005D1514">
      <w:pPr>
        <w:jc w:val="center"/>
        <w:rPr>
          <w:rFonts w:hint="eastAsia"/>
          <w:b/>
        </w:rPr>
      </w:pPr>
      <w:r>
        <w:rPr>
          <w:noProof/>
          <w:sz w:val="22"/>
        </w:rPr>
        <w:drawing>
          <wp:inline distT="0" distB="0" distL="0" distR="0" wp14:anchorId="2CF90699" wp14:editId="687EE6E2">
            <wp:extent cx="2493818" cy="238538"/>
            <wp:effectExtent l="0" t="0" r="190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블랙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65" cy="2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0" w:rsidRPr="000C7E00" w:rsidRDefault="000C7E00" w:rsidP="000C7E00">
      <w:pPr>
        <w:jc w:val="left"/>
        <w:rPr>
          <w:b/>
        </w:rPr>
      </w:pPr>
      <w:r>
        <w:rPr>
          <w:rFonts w:hint="eastAsia"/>
          <w:b/>
        </w:rPr>
        <w:lastRenderedPageBreak/>
        <w:t>*</w:t>
      </w:r>
      <w:r w:rsidRPr="000C7E00">
        <w:rPr>
          <w:rFonts w:hint="eastAsia"/>
          <w:b/>
        </w:rPr>
        <w:t xml:space="preserve">아래의 문항을 간단하게 작성하여 주십시오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C7E00" w:rsidTr="00144F30">
        <w:trPr>
          <w:trHeight w:val="988"/>
        </w:trPr>
        <w:tc>
          <w:tcPr>
            <w:tcW w:w="1059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C7E00" w:rsidRDefault="000C7E00" w:rsidP="00E42D52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</w:rPr>
              <w:t xml:space="preserve">1) </w:t>
            </w:r>
            <w:proofErr w:type="spellStart"/>
            <w:r w:rsidRPr="000C7E00">
              <w:rPr>
                <w:rFonts w:hint="eastAsia"/>
                <w:b/>
              </w:rPr>
              <w:t>컬처앤네이처에</w:t>
            </w:r>
            <w:proofErr w:type="spellEnd"/>
            <w:r w:rsidRPr="000C7E00">
              <w:rPr>
                <w:rFonts w:hint="eastAsia"/>
                <w:b/>
              </w:rPr>
              <w:t xml:space="preserve"> 입사지원을 하게 된 이유</w:t>
            </w:r>
          </w:p>
        </w:tc>
      </w:tr>
      <w:tr w:rsidR="000C7E00" w:rsidTr="00144F30">
        <w:trPr>
          <w:trHeight w:val="2005"/>
        </w:trPr>
        <w:tc>
          <w:tcPr>
            <w:tcW w:w="10598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C7E00" w:rsidRPr="000C7E00" w:rsidRDefault="000C7E00" w:rsidP="00CD3D25">
            <w:pPr>
              <w:jc w:val="center"/>
              <w:rPr>
                <w:b/>
              </w:rPr>
            </w:pPr>
          </w:p>
        </w:tc>
      </w:tr>
      <w:tr w:rsidR="000C7E00" w:rsidTr="00144F30">
        <w:trPr>
          <w:trHeight w:val="980"/>
        </w:trPr>
        <w:tc>
          <w:tcPr>
            <w:tcW w:w="1059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C7E00" w:rsidRDefault="000C7E00" w:rsidP="00E42D52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</w:rPr>
              <w:t xml:space="preserve">2) </w:t>
            </w:r>
            <w:proofErr w:type="spellStart"/>
            <w:r w:rsidRPr="000C7E00">
              <w:rPr>
                <w:rFonts w:hint="eastAsia"/>
                <w:b/>
              </w:rPr>
              <w:t>컬처앤네이처를</w:t>
            </w:r>
            <w:proofErr w:type="spellEnd"/>
            <w:r w:rsidRPr="000C7E00">
              <w:rPr>
                <w:rFonts w:hint="eastAsia"/>
                <w:b/>
              </w:rPr>
              <w:t xml:space="preserve"> 알게 된 경로</w:t>
            </w:r>
          </w:p>
        </w:tc>
      </w:tr>
      <w:tr w:rsidR="000C7E00" w:rsidTr="00144F30">
        <w:trPr>
          <w:trHeight w:val="1950"/>
        </w:trPr>
        <w:tc>
          <w:tcPr>
            <w:tcW w:w="10598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C7E00" w:rsidRPr="000C7E00" w:rsidRDefault="000C7E00" w:rsidP="00CD3D25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0C7E00" w:rsidTr="00144F30">
        <w:trPr>
          <w:trHeight w:val="833"/>
        </w:trPr>
        <w:tc>
          <w:tcPr>
            <w:tcW w:w="1059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C7E00" w:rsidRDefault="000C7E00" w:rsidP="00E42D52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</w:rPr>
              <w:t xml:space="preserve">3) </w:t>
            </w:r>
            <w:proofErr w:type="spellStart"/>
            <w:r w:rsidRPr="000C7E00">
              <w:rPr>
                <w:rFonts w:hint="eastAsia"/>
                <w:b/>
              </w:rPr>
              <w:t>컬처앤네이처에서</w:t>
            </w:r>
            <w:proofErr w:type="spellEnd"/>
            <w:r w:rsidRPr="000C7E00">
              <w:rPr>
                <w:rFonts w:hint="eastAsia"/>
                <w:b/>
              </w:rPr>
              <w:t xml:space="preserve"> </w:t>
            </w:r>
            <w:r w:rsidR="003F2A09">
              <w:rPr>
                <w:rFonts w:hint="eastAsia"/>
                <w:b/>
              </w:rPr>
              <w:t>어떠한</w:t>
            </w:r>
            <w:r w:rsidRPr="000C7E00">
              <w:rPr>
                <w:rFonts w:hint="eastAsia"/>
                <w:b/>
              </w:rPr>
              <w:t xml:space="preserve"> 인재가 되겠는가</w:t>
            </w:r>
            <w:r w:rsidR="00E42D52">
              <w:rPr>
                <w:rFonts w:hint="eastAsia"/>
                <w:b/>
              </w:rPr>
              <w:t>?</w:t>
            </w:r>
          </w:p>
        </w:tc>
      </w:tr>
      <w:tr w:rsidR="000C7E00" w:rsidTr="00144F30">
        <w:trPr>
          <w:trHeight w:val="1962"/>
        </w:trPr>
        <w:tc>
          <w:tcPr>
            <w:tcW w:w="10598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C7E00" w:rsidRPr="003F2A09" w:rsidRDefault="000C7E00" w:rsidP="00CD3D25">
            <w:pPr>
              <w:jc w:val="center"/>
              <w:rPr>
                <w:b/>
              </w:rPr>
            </w:pPr>
          </w:p>
        </w:tc>
      </w:tr>
      <w:tr w:rsidR="000C7E00" w:rsidTr="00144F30">
        <w:trPr>
          <w:trHeight w:val="995"/>
        </w:trPr>
        <w:tc>
          <w:tcPr>
            <w:tcW w:w="1059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0C7E00" w:rsidRDefault="000C7E00" w:rsidP="00E42D52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</w:rPr>
              <w:t xml:space="preserve">4) </w:t>
            </w:r>
            <w:proofErr w:type="spellStart"/>
            <w:r w:rsidRPr="000C7E00">
              <w:rPr>
                <w:rFonts w:hint="eastAsia"/>
                <w:b/>
              </w:rPr>
              <w:t>미용인으로서의</w:t>
            </w:r>
            <w:proofErr w:type="spellEnd"/>
            <w:r w:rsidRPr="000C7E00">
              <w:rPr>
                <w:rFonts w:hint="eastAsia"/>
                <w:b/>
              </w:rPr>
              <w:t xml:space="preserve"> 앞으로의 계획 or 희망</w:t>
            </w:r>
          </w:p>
        </w:tc>
      </w:tr>
      <w:tr w:rsidR="000C7E00" w:rsidRPr="000C7E00" w:rsidTr="00144F30">
        <w:trPr>
          <w:trHeight w:val="2055"/>
        </w:trPr>
        <w:tc>
          <w:tcPr>
            <w:tcW w:w="1059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C7E00" w:rsidRPr="000C7E00" w:rsidRDefault="000C7E00" w:rsidP="00CD3D25">
            <w:pPr>
              <w:jc w:val="center"/>
              <w:rPr>
                <w:b/>
              </w:rPr>
            </w:pPr>
          </w:p>
        </w:tc>
      </w:tr>
    </w:tbl>
    <w:p w:rsidR="002832DB" w:rsidRDefault="002832DB" w:rsidP="00CD3D25">
      <w:pPr>
        <w:jc w:val="center"/>
        <w:rPr>
          <w:sz w:val="22"/>
        </w:rPr>
      </w:pPr>
    </w:p>
    <w:p w:rsidR="000C7E00" w:rsidRDefault="000C7E00" w:rsidP="00CD3D25">
      <w:pPr>
        <w:jc w:val="center"/>
        <w:rPr>
          <w:sz w:val="22"/>
        </w:rPr>
      </w:pPr>
    </w:p>
    <w:p w:rsidR="000C7E00" w:rsidRDefault="000C7E00" w:rsidP="00E42D52">
      <w:pPr>
        <w:jc w:val="center"/>
        <w:rPr>
          <w:sz w:val="22"/>
        </w:rPr>
      </w:pPr>
    </w:p>
    <w:p w:rsidR="000C7E00" w:rsidRPr="00303007" w:rsidRDefault="000C7E00" w:rsidP="00CD3D25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899015C" wp14:editId="60D5FBC3">
            <wp:extent cx="2493818" cy="238538"/>
            <wp:effectExtent l="0" t="0" r="190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블랙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65" cy="2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E00" w:rsidRPr="00303007" w:rsidSect="00144F3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48C7"/>
    <w:multiLevelType w:val="hybridMultilevel"/>
    <w:tmpl w:val="458807F2"/>
    <w:lvl w:ilvl="0" w:tplc="460A6D3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07"/>
    <w:rsid w:val="000B1905"/>
    <w:rsid w:val="000B359B"/>
    <w:rsid w:val="000C7E00"/>
    <w:rsid w:val="000E074D"/>
    <w:rsid w:val="00144F30"/>
    <w:rsid w:val="002832DB"/>
    <w:rsid w:val="002A0D0B"/>
    <w:rsid w:val="002A1C11"/>
    <w:rsid w:val="00303007"/>
    <w:rsid w:val="003F2A09"/>
    <w:rsid w:val="005D1514"/>
    <w:rsid w:val="00734033"/>
    <w:rsid w:val="00B01149"/>
    <w:rsid w:val="00C96441"/>
    <w:rsid w:val="00CD3D25"/>
    <w:rsid w:val="00D44385"/>
    <w:rsid w:val="00DF76D2"/>
    <w:rsid w:val="00E42D52"/>
    <w:rsid w:val="00E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3D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3D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7E0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3D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3D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7E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BFED-53A7-4E3B-A769-326095E6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7-17T03:05:00Z</cp:lastPrinted>
  <dcterms:created xsi:type="dcterms:W3CDTF">2018-07-17T02:07:00Z</dcterms:created>
  <dcterms:modified xsi:type="dcterms:W3CDTF">2018-07-17T03:06:00Z</dcterms:modified>
</cp:coreProperties>
</file>